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03" w:rsidRDefault="00EA0E03" w:rsidP="00EA0E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онное сообщение </w:t>
      </w:r>
    </w:p>
    <w:p w:rsidR="00EA0E03" w:rsidRPr="00EA0E03" w:rsidRDefault="00EA0E03" w:rsidP="00EA0E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3B67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еме предложений для проведения аукцион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продаже </w:t>
      </w:r>
      <w:r w:rsidR="005732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ранспортного средств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FORD</w:t>
      </w:r>
      <w:r w:rsidRPr="00EA0E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MONDEO</w:t>
      </w:r>
    </w:p>
    <w:p w:rsidR="00EA0E03" w:rsidRDefault="00EA0E03" w:rsidP="00EA0E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A0E03" w:rsidRDefault="00EA0E03" w:rsidP="00EA0E0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верьгорэлектро» сообщает о приёме предложений от заинтересованных лиц для </w:t>
      </w:r>
      <w:r w:rsidR="003B6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аукциона п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даже автомобиля </w:t>
      </w:r>
      <w:proofErr w:type="spellStart"/>
      <w:r w:rsidRPr="00EA0E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FORD</w:t>
      </w:r>
      <w:proofErr w:type="spellEnd"/>
      <w:r w:rsidRPr="00EA0E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A0E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MOND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0E03" w:rsidRDefault="00EA0E03" w:rsidP="00EA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A0E03" w:rsidRDefault="00EA0E03" w:rsidP="00EA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A0E03" w:rsidRDefault="00EA0E03" w:rsidP="00EA0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орядке, месте и сроках подачи предложений</w:t>
      </w:r>
      <w:r w:rsidR="003B67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условиях продажи </w:t>
      </w:r>
      <w:r w:rsidR="003B6732" w:rsidRPr="003B67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втомобиля </w:t>
      </w:r>
      <w:proofErr w:type="spellStart"/>
      <w:r w:rsidR="003B6732" w:rsidRPr="003B67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ORD</w:t>
      </w:r>
      <w:proofErr w:type="spellEnd"/>
      <w:r w:rsidR="003B6732" w:rsidRPr="003B67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6732" w:rsidRPr="003B67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ONDE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EA0E03" w:rsidRDefault="00EA0E03" w:rsidP="00EA0E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732" w:rsidRDefault="003B6732" w:rsidP="00EA0E0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е на участие в аукционе принимается в открытом виде по форме 1 (Приложение № 1 к Информационному сообщению)</w:t>
      </w:r>
      <w:r w:rsidR="00EA0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0A86" w:rsidRDefault="009B0A86" w:rsidP="00EA0E0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0E03" w:rsidRDefault="003B6732" w:rsidP="00EA0E0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6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место и сроки подачи предложений:</w:t>
      </w:r>
      <w:r w:rsidR="00EA0E03" w:rsidRPr="003B6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B6732" w:rsidRDefault="00EA0E03" w:rsidP="00EA0E0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ывается</w:t>
      </w:r>
      <w:r w:rsidR="003B6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B6732" w:rsidRDefault="003B6732" w:rsidP="003B6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е на приобретение автомобиля в соответствии с условиями Продавца.</w:t>
      </w:r>
      <w:r w:rsidR="00EA0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B6732" w:rsidRDefault="003B6732" w:rsidP="003B6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A0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ое наименование и адрес заинтересованного лица.</w:t>
      </w:r>
      <w:r w:rsidR="008E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0E03" w:rsidRDefault="008E06F9" w:rsidP="003B6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 предложения заинтересованного лица</w:t>
      </w:r>
      <w:r w:rsidR="003B6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не ниже оценоч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ыночной стоимости транспортного средства, а 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оч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ыночной стоимости автошин</w:t>
      </w:r>
      <w:r w:rsidR="003B67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07B38" w:rsidRDefault="00B07B38" w:rsidP="003B6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а предложение: в бумажном виде или электронном виде</w:t>
      </w:r>
      <w:r w:rsidR="009B0A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A0E03" w:rsidRDefault="00EC563C" w:rsidP="00B07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подаются по адресу</w:t>
      </w:r>
      <w:r w:rsidR="00EA0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0008, Тверь, ул. </w:t>
      </w:r>
      <w:proofErr w:type="spellStart"/>
      <w:r w:rsidR="00EA0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мистрова</w:t>
      </w:r>
      <w:proofErr w:type="spellEnd"/>
      <w:r w:rsidR="00EA0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7, </w:t>
      </w:r>
      <w:r w:rsidR="00B07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материально-технического снабжения, или по электронной почте </w:t>
      </w:r>
      <w:hyperlink r:id="rId7" w:history="1">
        <w:proofErr w:type="spellStart"/>
        <w:r w:rsidR="00B07B38" w:rsidRPr="00AE3B9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dova</w:t>
        </w:r>
        <w:proofErr w:type="spellEnd"/>
        <w:r w:rsidR="00B07B38" w:rsidRPr="00AE3B9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B07B38" w:rsidRPr="00AE3B9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er</w:t>
        </w:r>
        <w:proofErr w:type="spellEnd"/>
        <w:r w:rsidR="00B07B38" w:rsidRPr="00AE3B9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B07B38" w:rsidRPr="00AE3B9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ektro</w:t>
        </w:r>
        <w:proofErr w:type="spellEnd"/>
        <w:r w:rsidR="00B07B38" w:rsidRPr="00AE3B9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07B38" w:rsidRPr="00AE3B9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07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A0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: 8(4822) 58-54-56 (доб.</w:t>
      </w:r>
      <w:r w:rsidR="00D02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0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8).</w:t>
      </w:r>
    </w:p>
    <w:p w:rsidR="00EA0E03" w:rsidRDefault="00EA0E03" w:rsidP="00EA0E0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дачи предложений: в течение </w:t>
      </w:r>
      <w:r w:rsidR="009B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, </w:t>
      </w:r>
      <w:r w:rsidR="0026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B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9B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="00E06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9B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06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«</w:t>
      </w:r>
      <w:r w:rsidR="009B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9B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E06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9B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E06360" w:rsidRDefault="0022742F" w:rsidP="00EA0E0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</w:t>
      </w:r>
      <w:r w:rsidR="003B6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укци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8E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ведение итогов</w:t>
      </w:r>
      <w:r w:rsidR="003B6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ится «</w:t>
      </w:r>
      <w:r w:rsidR="009B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26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9B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9B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в 9:00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к</w:t>
      </w:r>
      <w:proofErr w:type="spellEnd"/>
      <w:proofErr w:type="gramEnd"/>
      <w:r w:rsidR="00B07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 г. Тверь, ул. </w:t>
      </w:r>
      <w:proofErr w:type="spellStart"/>
      <w:r w:rsidR="00B07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мистрова</w:t>
      </w:r>
      <w:proofErr w:type="spellEnd"/>
      <w:r w:rsidR="00B07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27.</w:t>
      </w:r>
    </w:p>
    <w:p w:rsidR="00AA64DB" w:rsidRDefault="00AA64DB" w:rsidP="00EA0E0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0E03" w:rsidRDefault="00B07B38" w:rsidP="00B07B3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07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</w:t>
      </w:r>
      <w:r w:rsidR="00AA6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пли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ажи автомобил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A64DB" w:rsidRPr="00AA64DB" w:rsidTr="00D028CE">
        <w:tc>
          <w:tcPr>
            <w:tcW w:w="4077" w:type="dxa"/>
          </w:tcPr>
          <w:p w:rsidR="00AA64DB" w:rsidRPr="00D028CE" w:rsidRDefault="00AA64DB" w:rsidP="001B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упли-продажи</w:t>
            </w:r>
          </w:p>
        </w:tc>
        <w:tc>
          <w:tcPr>
            <w:tcW w:w="5494" w:type="dxa"/>
          </w:tcPr>
          <w:p w:rsidR="00AA64DB" w:rsidRPr="00D028CE" w:rsidRDefault="00AA64DB" w:rsidP="00AA64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Автомобиль </w:t>
            </w:r>
            <w:r w:rsidRPr="00D0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ORD</w:t>
            </w:r>
            <w:r w:rsidRPr="00D0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Д «МОНДЕО», 2013 год </w:t>
            </w:r>
          </w:p>
          <w:p w:rsidR="00AA64DB" w:rsidRPr="00D028CE" w:rsidRDefault="00AA64DB" w:rsidP="00AA64DB">
            <w:pPr>
              <w:tabs>
                <w:tab w:val="left" w:pos="142"/>
                <w:tab w:val="left" w:pos="1074"/>
              </w:tabs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дентификационный номер (</w:t>
            </w:r>
            <w:proofErr w:type="spellStart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N</w:t>
            </w:r>
            <w:proofErr w:type="spellEnd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9</w:t>
            </w: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DXXEEBDDA</w:t>
            </w:r>
            <w:proofErr w:type="spellEnd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16;</w:t>
            </w:r>
          </w:p>
          <w:p w:rsidR="00C9269A" w:rsidRPr="00D028CE" w:rsidRDefault="00C9269A" w:rsidP="00C9269A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28CE">
              <w:rPr>
                <w:rFonts w:ascii="Times New Roman" w:hAnsi="Times New Roman" w:cs="Times New Roman"/>
                <w:sz w:val="24"/>
                <w:szCs w:val="24"/>
              </w:rPr>
              <w:t>- модель, N двигателя:</w:t>
            </w:r>
            <w:proofErr w:type="spellStart"/>
            <w:r w:rsidRPr="00D0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BB</w:t>
            </w:r>
            <w:proofErr w:type="spellEnd"/>
            <w:r w:rsidRPr="00D0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D028CE">
              <w:rPr>
                <w:rFonts w:ascii="Times New Roman" w:hAnsi="Times New Roman" w:cs="Times New Roman"/>
                <w:sz w:val="24"/>
                <w:szCs w:val="24"/>
              </w:rPr>
              <w:t>35916;</w:t>
            </w:r>
          </w:p>
          <w:p w:rsidR="00C9269A" w:rsidRPr="00D028CE" w:rsidRDefault="00C9269A" w:rsidP="00C9269A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28CE">
              <w:rPr>
                <w:rFonts w:ascii="Times New Roman" w:hAnsi="Times New Roman" w:cs="Times New Roman"/>
                <w:sz w:val="24"/>
                <w:szCs w:val="24"/>
              </w:rPr>
              <w:t xml:space="preserve">- кузова N: </w:t>
            </w:r>
            <w:proofErr w:type="spellStart"/>
            <w:r w:rsidRPr="00D028CE">
              <w:rPr>
                <w:rFonts w:ascii="Times New Roman" w:hAnsi="Times New Roman" w:cs="Times New Roman"/>
                <w:sz w:val="24"/>
                <w:szCs w:val="24"/>
              </w:rPr>
              <w:t>Х9</w:t>
            </w:r>
            <w:r w:rsidRPr="00D0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XXEEBDDA</w:t>
            </w:r>
            <w:proofErr w:type="spellEnd"/>
            <w:r w:rsidRPr="00D028CE">
              <w:rPr>
                <w:rFonts w:ascii="Times New Roman" w:hAnsi="Times New Roman" w:cs="Times New Roman"/>
                <w:sz w:val="24"/>
                <w:szCs w:val="24"/>
              </w:rPr>
              <w:t>35916;</w:t>
            </w:r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рка, модель: </w:t>
            </w:r>
            <w:r w:rsidRPr="00D0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D</w:t>
            </w:r>
            <w:r w:rsidRPr="00D0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Д «МОНДЕО»</w:t>
            </w: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(тип ТС): </w:t>
            </w:r>
            <w:proofErr w:type="gramStart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егория ТС: В;</w:t>
            </w:r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выпуска (изготовления): 2013;</w:t>
            </w:r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асси (рама):</w:t>
            </w:r>
            <w:r w:rsidR="009B0A86"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;</w:t>
            </w:r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вет кузова: </w:t>
            </w:r>
            <w:proofErr w:type="gramStart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;</w:t>
            </w:r>
            <w:proofErr w:type="gramEnd"/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вигателя, л. с. (кВт): 198.56/146;</w:t>
            </w:r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й объем двигателя, куб. см: 1999;</w:t>
            </w:r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 двигателя: БЕНЗИНОВЫЙ;</w:t>
            </w:r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логический класс: ПЯТЫЙ;</w:t>
            </w:r>
          </w:p>
          <w:p w:rsidR="00AA64DB" w:rsidRPr="00D028CE" w:rsidRDefault="00AA64DB" w:rsidP="00AA64D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ешенная максимальная масса, </w:t>
            </w:r>
            <w:proofErr w:type="gramStart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200;</w:t>
            </w:r>
          </w:p>
          <w:p w:rsidR="00AA64DB" w:rsidRPr="00D028CE" w:rsidRDefault="00AA64DB" w:rsidP="00D028C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масса без нагрузки, </w:t>
            </w:r>
            <w:proofErr w:type="gramStart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0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569;</w:t>
            </w:r>
          </w:p>
        </w:tc>
      </w:tr>
      <w:tr w:rsidR="00B07B38" w:rsidRPr="00AA64DB" w:rsidTr="00D028CE">
        <w:tc>
          <w:tcPr>
            <w:tcW w:w="4077" w:type="dxa"/>
          </w:tcPr>
          <w:p w:rsidR="00B07B38" w:rsidRPr="00D028CE" w:rsidRDefault="00B07B38" w:rsidP="001B6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, сроки, порядок оплаты </w:t>
            </w:r>
          </w:p>
        </w:tc>
        <w:tc>
          <w:tcPr>
            <w:tcW w:w="5494" w:type="dxa"/>
          </w:tcPr>
          <w:p w:rsidR="00B07B38" w:rsidRPr="00D028CE" w:rsidRDefault="00B07B38" w:rsidP="0057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CE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утем безналичного переч</w:t>
            </w:r>
            <w:r w:rsidR="00AA64DB" w:rsidRPr="00D028CE">
              <w:rPr>
                <w:rFonts w:ascii="Times New Roman" w:hAnsi="Times New Roman" w:cs="Times New Roman"/>
                <w:sz w:val="24"/>
                <w:szCs w:val="24"/>
              </w:rPr>
              <w:t>исления денежных средств на рас</w:t>
            </w:r>
            <w:r w:rsidRPr="00D028CE">
              <w:rPr>
                <w:rFonts w:ascii="Times New Roman" w:hAnsi="Times New Roman" w:cs="Times New Roman"/>
                <w:sz w:val="24"/>
                <w:szCs w:val="24"/>
              </w:rPr>
              <w:t xml:space="preserve">чётный счет </w:t>
            </w:r>
            <w:r w:rsidR="00AA64DB" w:rsidRPr="00D028CE">
              <w:rPr>
                <w:rFonts w:ascii="Times New Roman" w:hAnsi="Times New Roman" w:cs="Times New Roman"/>
                <w:sz w:val="24"/>
                <w:szCs w:val="24"/>
              </w:rPr>
              <w:t>Продавца</w:t>
            </w:r>
            <w:r w:rsidRPr="00D028C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AA64DB" w:rsidRPr="00D02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8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64DB" w:rsidRPr="00D028CE"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r w:rsidRPr="00D028CE">
              <w:rPr>
                <w:rFonts w:ascii="Times New Roman" w:hAnsi="Times New Roman" w:cs="Times New Roman"/>
                <w:sz w:val="24"/>
                <w:szCs w:val="24"/>
              </w:rPr>
              <w:t xml:space="preserve">ти) календарных дней </w:t>
            </w:r>
            <w:proofErr w:type="gramStart"/>
            <w:r w:rsidR="005732DF" w:rsidRPr="00D028CE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r w:rsidRPr="00D028CE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</w:t>
            </w:r>
            <w:proofErr w:type="gramEnd"/>
            <w:r w:rsidRPr="00D0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4DB" w:rsidRPr="00D028CE">
              <w:rPr>
                <w:rFonts w:ascii="Times New Roman" w:hAnsi="Times New Roman" w:cs="Times New Roman"/>
                <w:sz w:val="24"/>
                <w:szCs w:val="24"/>
              </w:rPr>
              <w:t>Договора купли-продажи  транспортного средства</w:t>
            </w:r>
            <w:r w:rsidR="001C7796" w:rsidRPr="00D028CE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00% стоимости транспортного средства и комплектующего к нему</w:t>
            </w:r>
            <w:r w:rsidR="005732DF" w:rsidRPr="00D02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B38" w:rsidRPr="00AA64DB" w:rsidTr="00D028CE">
        <w:tc>
          <w:tcPr>
            <w:tcW w:w="4077" w:type="dxa"/>
          </w:tcPr>
          <w:p w:rsidR="00B07B38" w:rsidRPr="00D028CE" w:rsidRDefault="001C7796" w:rsidP="00B0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во собственности</w:t>
            </w:r>
          </w:p>
        </w:tc>
        <w:tc>
          <w:tcPr>
            <w:tcW w:w="5494" w:type="dxa"/>
          </w:tcPr>
          <w:p w:rsidR="00B07B38" w:rsidRPr="00D028CE" w:rsidRDefault="001C7796" w:rsidP="00EC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аво собственности на автомобиль, риск случайной гибели, случайной порчи и утраты автомобиля переходят к Покупателю с момента передачи автомобиля в собственность  </w:t>
            </w:r>
            <w:r w:rsidR="00EC563C" w:rsidRPr="00D028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Pr="00D028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дписания </w:t>
            </w:r>
            <w:bookmarkStart w:id="0" w:name="_GoBack"/>
            <w:bookmarkEnd w:id="0"/>
            <w:r w:rsidR="00EC563C" w:rsidRPr="00D028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та приема – передачи</w:t>
            </w:r>
            <w:r w:rsidRPr="00D028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07B38" w:rsidRPr="00AA64DB" w:rsidTr="00D028CE">
        <w:tc>
          <w:tcPr>
            <w:tcW w:w="4077" w:type="dxa"/>
          </w:tcPr>
          <w:p w:rsidR="00B07B38" w:rsidRPr="00D028CE" w:rsidRDefault="00EC563C" w:rsidP="00C9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чальная минимальная цена по результатам отчета о рыночной стоимости транспортного средства и акта оценки о рыно</w:t>
            </w:r>
            <w:r w:rsidR="00C9269A" w:rsidRPr="00D028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D028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й стоимости автошин</w:t>
            </w:r>
          </w:p>
        </w:tc>
        <w:tc>
          <w:tcPr>
            <w:tcW w:w="5494" w:type="dxa"/>
          </w:tcPr>
          <w:p w:rsidR="00EC563C" w:rsidRPr="00D028CE" w:rsidRDefault="005732DF" w:rsidP="00D0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028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EC563C" w:rsidRPr="00D028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нспортное средство:</w:t>
            </w:r>
            <w:r w:rsidR="00EC563C" w:rsidRPr="00D028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489 000 (четыреста восемьдесят девять тысяч) рублей 00 копеек.</w:t>
            </w:r>
          </w:p>
        </w:tc>
      </w:tr>
    </w:tbl>
    <w:p w:rsidR="00D028CE" w:rsidRDefault="00D028CE" w:rsidP="00EA0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563C" w:rsidRDefault="00EC563C" w:rsidP="00EA0E03">
      <w:r>
        <w:br w:type="page"/>
      </w:r>
    </w:p>
    <w:p w:rsidR="0022742F" w:rsidRPr="0022742F" w:rsidRDefault="0022742F" w:rsidP="0022742F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8248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2"/>
          <w:szCs w:val="22"/>
        </w:rPr>
        <w:t>ПРЕДЛОЖЕНИЯ</w:t>
      </w:r>
    </w:p>
    <w:p w:rsidR="0022742F" w:rsidRPr="0022742F" w:rsidRDefault="0022742F" w:rsidP="0022742F">
      <w:pPr>
        <w:spacing w:line="228" w:lineRule="auto"/>
        <w:rPr>
          <w:rFonts w:ascii="Times New Roman" w:hAnsi="Times New Roman" w:cs="Times New Roman"/>
          <w:i/>
        </w:rPr>
      </w:pPr>
      <w:r w:rsidRPr="0022742F">
        <w:rPr>
          <w:rFonts w:ascii="Times New Roman" w:hAnsi="Times New Roman" w:cs="Times New Roman"/>
          <w:i/>
        </w:rPr>
        <w:t>Дата:</w:t>
      </w:r>
    </w:p>
    <w:p w:rsidR="0022742F" w:rsidRPr="0022742F" w:rsidRDefault="0022742F" w:rsidP="0022742F">
      <w:pPr>
        <w:spacing w:line="276" w:lineRule="auto"/>
        <w:rPr>
          <w:rFonts w:ascii="Times New Roman" w:hAnsi="Times New Roman" w:cs="Times New Roman"/>
          <w:i/>
        </w:rPr>
      </w:pPr>
      <w:r w:rsidRPr="0022742F">
        <w:rPr>
          <w:rFonts w:ascii="Times New Roman" w:hAnsi="Times New Roman" w:cs="Times New Roman"/>
          <w:i/>
        </w:rPr>
        <w:t>Исх. №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16"/>
        <w:gridCol w:w="4655"/>
      </w:tblGrid>
      <w:tr w:rsidR="0022742F" w:rsidRPr="00E8248C" w:rsidTr="007C6A8C"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Название организации / ФИО для физического лица, в </w:t>
            </w:r>
            <w:proofErr w:type="spellStart"/>
            <w:r w:rsidRPr="00E8248C">
              <w:rPr>
                <w:color w:val="auto"/>
                <w:sz w:val="22"/>
                <w:szCs w:val="22"/>
              </w:rPr>
              <w:t>т.ч</w:t>
            </w:r>
            <w:proofErr w:type="spellEnd"/>
            <w:r w:rsidRPr="00E8248C">
              <w:rPr>
                <w:color w:val="auto"/>
                <w:sz w:val="22"/>
                <w:szCs w:val="22"/>
              </w:rPr>
              <w:t>. индивидуального предпринимателя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№ Свидетельства для физического лица, в </w:t>
            </w:r>
            <w:proofErr w:type="spellStart"/>
            <w:r w:rsidRPr="00E8248C">
              <w:rPr>
                <w:color w:val="auto"/>
                <w:sz w:val="22"/>
                <w:szCs w:val="22"/>
              </w:rPr>
              <w:t>т.ч</w:t>
            </w:r>
            <w:proofErr w:type="spellEnd"/>
            <w:r w:rsidRPr="00E8248C">
              <w:rPr>
                <w:color w:val="auto"/>
                <w:sz w:val="22"/>
                <w:szCs w:val="22"/>
              </w:rPr>
              <w:t>. для индивидуального предпринимателя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</w:p>
        </w:tc>
      </w:tr>
      <w:tr w:rsidR="0022742F" w:rsidRPr="00E8248C" w:rsidTr="007C6A8C"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Паспорт (серия</w:t>
            </w:r>
            <w:proofErr w:type="gramStart"/>
            <w:r w:rsidRPr="00E8248C">
              <w:rPr>
                <w:color w:val="auto"/>
                <w:sz w:val="22"/>
                <w:szCs w:val="22"/>
              </w:rPr>
              <w:t xml:space="preserve">, №) </w:t>
            </w:r>
            <w:proofErr w:type="gramEnd"/>
            <w:r w:rsidRPr="00E8248C">
              <w:rPr>
                <w:color w:val="auto"/>
                <w:sz w:val="22"/>
                <w:szCs w:val="22"/>
              </w:rPr>
              <w:t xml:space="preserve">для физического лица, в </w:t>
            </w:r>
            <w:proofErr w:type="spellStart"/>
            <w:r w:rsidRPr="00E8248C">
              <w:rPr>
                <w:color w:val="auto"/>
                <w:sz w:val="22"/>
                <w:szCs w:val="22"/>
              </w:rPr>
              <w:t>т.ч</w:t>
            </w:r>
            <w:proofErr w:type="spellEnd"/>
            <w:r w:rsidRPr="00E8248C">
              <w:rPr>
                <w:color w:val="auto"/>
                <w:sz w:val="22"/>
                <w:szCs w:val="22"/>
              </w:rPr>
              <w:t>. индивидуального предпринимателя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</w:p>
        </w:tc>
      </w:tr>
      <w:tr w:rsidR="0022742F" w:rsidRPr="00E8248C" w:rsidTr="007C6A8C"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Юридический адрес/ Адрес регистрации по месту жительства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Почтовый адрес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rPr>
          <w:trHeight w:val="182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Адреса электронной почты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</w:p>
        </w:tc>
      </w:tr>
      <w:tr w:rsidR="0022742F" w:rsidRPr="00E8248C" w:rsidTr="007C6A8C">
        <w:trPr>
          <w:trHeight w:val="100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Телефоны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E8248C">
              <w:rPr>
                <w:color w:val="auto"/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ИНН/</w:t>
            </w:r>
            <w:proofErr w:type="spellStart"/>
            <w:r w:rsidRPr="00E8248C">
              <w:rPr>
                <w:color w:val="auto"/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Наименование банка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Расчетный счет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rPr>
          <w:trHeight w:val="116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Корр. счет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rPr>
          <w:trHeight w:val="191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E8248C">
              <w:rPr>
                <w:color w:val="auto"/>
                <w:sz w:val="22"/>
                <w:szCs w:val="22"/>
              </w:rPr>
              <w:t>БИК</w:t>
            </w:r>
            <w:proofErr w:type="spellEnd"/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rPr>
          <w:trHeight w:val="108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Контактное лицо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rPr>
          <w:trHeight w:val="168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Руководитель организации</w:t>
            </w:r>
            <w:r w:rsidRPr="00E8248C">
              <w:rPr>
                <w:color w:val="auto"/>
                <w:sz w:val="22"/>
                <w:szCs w:val="22"/>
                <w:lang w:val="en-US"/>
              </w:rPr>
              <w:t xml:space="preserve"> (</w:t>
            </w:r>
            <w:r w:rsidRPr="00E8248C">
              <w:rPr>
                <w:color w:val="auto"/>
                <w:sz w:val="22"/>
                <w:szCs w:val="22"/>
              </w:rPr>
              <w:t>ФИО, должность)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2742F" w:rsidRPr="00E8248C" w:rsidTr="007C6A8C">
        <w:trPr>
          <w:trHeight w:val="168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E8248C">
              <w:rPr>
                <w:color w:val="auto"/>
                <w:sz w:val="22"/>
                <w:szCs w:val="22"/>
              </w:rPr>
              <w:t>ОКОПФ</w:t>
            </w:r>
            <w:proofErr w:type="spellEnd"/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</w:p>
        </w:tc>
      </w:tr>
      <w:tr w:rsidR="0022742F" w:rsidRPr="00E8248C" w:rsidTr="007C6A8C">
        <w:trPr>
          <w:trHeight w:val="168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Дата поставки на учет в налоговом органе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</w:p>
        </w:tc>
      </w:tr>
      <w:tr w:rsidR="0022742F" w:rsidRPr="00E8248C" w:rsidTr="007C6A8C">
        <w:trPr>
          <w:trHeight w:val="168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ОКПО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</w:p>
        </w:tc>
      </w:tr>
      <w:tr w:rsidR="0022742F" w:rsidRPr="00E8248C" w:rsidTr="007C6A8C">
        <w:trPr>
          <w:trHeight w:val="168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E8248C">
              <w:rPr>
                <w:color w:val="auto"/>
                <w:sz w:val="22"/>
                <w:szCs w:val="22"/>
              </w:rPr>
              <w:t>ОКТМО</w:t>
            </w:r>
            <w:proofErr w:type="spellEnd"/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</w:p>
        </w:tc>
      </w:tr>
      <w:tr w:rsidR="0022742F" w:rsidRPr="00E8248C" w:rsidTr="007C6A8C">
        <w:trPr>
          <w:trHeight w:val="168"/>
        </w:trPr>
        <w:tc>
          <w:tcPr>
            <w:tcW w:w="2568" w:type="pct"/>
          </w:tcPr>
          <w:p w:rsidR="0022742F" w:rsidRPr="00E8248C" w:rsidRDefault="0022742F" w:rsidP="007C6A8C">
            <w:pPr>
              <w:pStyle w:val="Iauiue"/>
              <w:spacing w:line="216" w:lineRule="auto"/>
              <w:jc w:val="center"/>
              <w:rPr>
                <w:color w:val="auto"/>
                <w:sz w:val="22"/>
                <w:szCs w:val="22"/>
              </w:rPr>
            </w:pPr>
            <w:r w:rsidRPr="00E8248C">
              <w:rPr>
                <w:color w:val="auto"/>
                <w:sz w:val="22"/>
                <w:szCs w:val="22"/>
              </w:rPr>
              <w:t>Субъект РФ</w:t>
            </w:r>
          </w:p>
        </w:tc>
        <w:tc>
          <w:tcPr>
            <w:tcW w:w="2432" w:type="pct"/>
          </w:tcPr>
          <w:p w:rsidR="0022742F" w:rsidRPr="00E8248C" w:rsidRDefault="0022742F" w:rsidP="007C6A8C">
            <w:pPr>
              <w:pStyle w:val="Iauiue"/>
              <w:spacing w:line="21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22742F" w:rsidRPr="00E8248C" w:rsidRDefault="0022742F" w:rsidP="0022742F">
      <w:pPr>
        <w:pStyle w:val="a5"/>
        <w:rPr>
          <w:color w:val="000000"/>
          <w:sz w:val="22"/>
          <w:szCs w:val="22"/>
        </w:rPr>
      </w:pPr>
    </w:p>
    <w:p w:rsidR="0022742F" w:rsidRPr="00E8248C" w:rsidRDefault="0022742F" w:rsidP="0022742F">
      <w:pPr>
        <w:rPr>
          <w:rFonts w:eastAsia="Calibri"/>
          <w:i/>
        </w:rPr>
      </w:pPr>
    </w:p>
    <w:p w:rsidR="0022742F" w:rsidRDefault="00AA64DB" w:rsidP="0022742F">
      <w:pPr>
        <w:pStyle w:val="a8"/>
        <w:tabs>
          <w:tab w:val="left" w:pos="2880"/>
        </w:tabs>
        <w:spacing w:line="216" w:lineRule="auto"/>
        <w:rPr>
          <w:rFonts w:ascii="Times New Roman" w:hAnsi="Times New Roman" w:cs="Times New Roman"/>
          <w:b/>
          <w:sz w:val="22"/>
          <w:szCs w:val="22"/>
        </w:rPr>
      </w:pPr>
      <w:r w:rsidRPr="00AA64DB">
        <w:rPr>
          <w:rFonts w:ascii="Times New Roman" w:hAnsi="Times New Roman" w:cs="Times New Roman"/>
          <w:b/>
          <w:sz w:val="22"/>
          <w:szCs w:val="22"/>
        </w:rPr>
        <w:t>Согласие на приобретение автомобиля</w:t>
      </w:r>
    </w:p>
    <w:p w:rsidR="00AA64DB" w:rsidRDefault="00AA64DB" w:rsidP="00AA64D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76664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76664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076664">
        <w:rPr>
          <w:rFonts w:ascii="Times New Roman" w:hAnsi="Times New Roman" w:cs="Times New Roman"/>
          <w:sz w:val="22"/>
          <w:szCs w:val="22"/>
        </w:rPr>
        <w:t xml:space="preserve">бязуется </w:t>
      </w:r>
      <w:r>
        <w:rPr>
          <w:rFonts w:ascii="Times New Roman" w:hAnsi="Times New Roman" w:cs="Times New Roman"/>
          <w:sz w:val="22"/>
          <w:szCs w:val="22"/>
        </w:rPr>
        <w:t xml:space="preserve">приобрести автомобиль </w:t>
      </w:r>
      <w:proofErr w:type="spellStart"/>
      <w:r w:rsidRPr="00AA64DB">
        <w:rPr>
          <w:rFonts w:ascii="Times New Roman" w:hAnsi="Times New Roman" w:cs="Times New Roman"/>
          <w:sz w:val="22"/>
          <w:szCs w:val="22"/>
        </w:rPr>
        <w:t>FORD</w:t>
      </w:r>
      <w:proofErr w:type="spellEnd"/>
      <w:r w:rsidRPr="00AA64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64DB">
        <w:rPr>
          <w:rFonts w:ascii="Times New Roman" w:hAnsi="Times New Roman" w:cs="Times New Roman"/>
          <w:sz w:val="22"/>
          <w:szCs w:val="22"/>
        </w:rPr>
        <w:t>MONDEO</w:t>
      </w:r>
      <w:proofErr w:type="spellEnd"/>
      <w:r w:rsidRPr="0007666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на условиях и в порядке, </w:t>
      </w:r>
      <w:r w:rsidRPr="00076664">
        <w:rPr>
          <w:rFonts w:ascii="Times New Roman" w:hAnsi="Times New Roman" w:cs="Times New Roman"/>
          <w:sz w:val="22"/>
          <w:szCs w:val="22"/>
        </w:rPr>
        <w:t xml:space="preserve">полностью </w:t>
      </w:r>
      <w:proofErr w:type="gramStart"/>
      <w:r>
        <w:rPr>
          <w:rFonts w:ascii="Times New Roman" w:hAnsi="Times New Roman" w:cs="Times New Roman"/>
          <w:sz w:val="22"/>
          <w:szCs w:val="22"/>
        </w:rPr>
        <w:t>отвечающими</w:t>
      </w:r>
      <w:proofErr w:type="gramEnd"/>
      <w:r w:rsidRPr="00076664">
        <w:rPr>
          <w:rFonts w:ascii="Times New Roman" w:hAnsi="Times New Roman" w:cs="Times New Roman"/>
          <w:sz w:val="22"/>
          <w:szCs w:val="22"/>
        </w:rPr>
        <w:t xml:space="preserve"> условиям</w:t>
      </w:r>
      <w:r>
        <w:rPr>
          <w:rFonts w:ascii="Times New Roman" w:hAnsi="Times New Roman" w:cs="Times New Roman"/>
          <w:sz w:val="22"/>
          <w:szCs w:val="22"/>
        </w:rPr>
        <w:t xml:space="preserve"> Договора купли-продажи транспортного средства.</w:t>
      </w:r>
    </w:p>
    <w:p w:rsidR="00AA64DB" w:rsidRPr="00E8248C" w:rsidRDefault="00AA64DB" w:rsidP="00AA64DB">
      <w:pPr>
        <w:pStyle w:val="a8"/>
        <w:tabs>
          <w:tab w:val="left" w:pos="2880"/>
        </w:tabs>
        <w:spacing w:line="216" w:lineRule="auto"/>
        <w:rPr>
          <w:sz w:val="22"/>
          <w:szCs w:val="22"/>
        </w:rPr>
      </w:pPr>
      <w:r w:rsidRPr="0007666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742F" w:rsidRPr="00E8248C" w:rsidRDefault="0022742F" w:rsidP="0022742F">
      <w:pPr>
        <w:tabs>
          <w:tab w:val="left" w:pos="2880"/>
        </w:tabs>
        <w:spacing w:line="216" w:lineRule="auto"/>
      </w:pPr>
    </w:p>
    <w:p w:rsidR="0022742F" w:rsidRPr="00E8248C" w:rsidRDefault="0022742F" w:rsidP="0022742F">
      <w:pPr>
        <w:spacing w:line="216" w:lineRule="auto"/>
        <w:jc w:val="both"/>
        <w:rPr>
          <w:u w:val="single"/>
        </w:rPr>
      </w:pPr>
      <w:r w:rsidRPr="00E8248C">
        <w:tab/>
      </w:r>
      <w:r w:rsidRPr="00E8248C">
        <w:rPr>
          <w:u w:val="single"/>
        </w:rPr>
        <w:tab/>
      </w:r>
      <w:r w:rsidRPr="00E8248C">
        <w:rPr>
          <w:u w:val="single"/>
        </w:rPr>
        <w:tab/>
      </w:r>
      <w:r w:rsidRPr="00E8248C">
        <w:rPr>
          <w:u w:val="single"/>
        </w:rPr>
        <w:tab/>
      </w:r>
      <w:r w:rsidRPr="00E8248C">
        <w:rPr>
          <w:u w:val="single"/>
        </w:rPr>
        <w:tab/>
      </w:r>
      <w:r w:rsidRPr="00E8248C">
        <w:tab/>
      </w:r>
      <w:r w:rsidRPr="00E8248C">
        <w:tab/>
        <w:t xml:space="preserve">                 </w:t>
      </w:r>
      <w:r w:rsidRPr="00E8248C">
        <w:rPr>
          <w:u w:val="single"/>
        </w:rPr>
        <w:tab/>
      </w:r>
      <w:r w:rsidRPr="00E8248C">
        <w:rPr>
          <w:u w:val="single"/>
        </w:rPr>
        <w:tab/>
      </w:r>
      <w:r w:rsidRPr="00E8248C">
        <w:rPr>
          <w:u w:val="single"/>
        </w:rPr>
        <w:tab/>
      </w:r>
    </w:p>
    <w:p w:rsidR="0022742F" w:rsidRPr="00E8248C" w:rsidRDefault="0022742F" w:rsidP="0022742F">
      <w:pPr>
        <w:spacing w:line="216" w:lineRule="auto"/>
        <w:rPr>
          <w:i/>
        </w:rPr>
      </w:pPr>
      <w:r w:rsidRPr="00E8248C">
        <w:rPr>
          <w:i/>
        </w:rPr>
        <w:t xml:space="preserve">              </w:t>
      </w:r>
      <w:r>
        <w:rPr>
          <w:i/>
        </w:rPr>
        <w:t xml:space="preserve">            </w:t>
      </w:r>
      <w:r w:rsidRPr="00E8248C">
        <w:rPr>
          <w:i/>
        </w:rPr>
        <w:t xml:space="preserve">       (подпись) </w:t>
      </w:r>
      <w:r w:rsidRPr="00E8248C">
        <w:rPr>
          <w:i/>
        </w:rPr>
        <w:tab/>
      </w:r>
      <w:r w:rsidRPr="00E8248C">
        <w:tab/>
      </w:r>
      <w:r w:rsidRPr="00E8248C">
        <w:tab/>
      </w:r>
      <w:r w:rsidRPr="00E8248C">
        <w:tab/>
        <w:t xml:space="preserve">                </w:t>
      </w:r>
      <w:r w:rsidRPr="00E8248C">
        <w:rPr>
          <w:i/>
        </w:rPr>
        <w:t>(фамилия, инициалы)</w:t>
      </w:r>
    </w:p>
    <w:sectPr w:rsidR="0022742F" w:rsidRPr="00E82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01876"/>
    <w:multiLevelType w:val="hybridMultilevel"/>
    <w:tmpl w:val="7E8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B1B65"/>
    <w:multiLevelType w:val="hybridMultilevel"/>
    <w:tmpl w:val="1BFE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66"/>
    <w:rsid w:val="001C7796"/>
    <w:rsid w:val="00211F82"/>
    <w:rsid w:val="0022742F"/>
    <w:rsid w:val="00260ECF"/>
    <w:rsid w:val="00363366"/>
    <w:rsid w:val="003B6732"/>
    <w:rsid w:val="003B6D59"/>
    <w:rsid w:val="005732DF"/>
    <w:rsid w:val="0071483B"/>
    <w:rsid w:val="008E06F9"/>
    <w:rsid w:val="009B0A86"/>
    <w:rsid w:val="00AA64DB"/>
    <w:rsid w:val="00B07B38"/>
    <w:rsid w:val="00C9269A"/>
    <w:rsid w:val="00D028CE"/>
    <w:rsid w:val="00E06360"/>
    <w:rsid w:val="00EA0E03"/>
    <w:rsid w:val="00E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03"/>
    <w:pPr>
      <w:spacing w:after="160" w:line="256" w:lineRule="auto"/>
    </w:pPr>
  </w:style>
  <w:style w:type="paragraph" w:styleId="1">
    <w:name w:val="heading 1"/>
    <w:aliases w:val="Заголовок 1_стандарта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2742F"/>
    <w:pPr>
      <w:keepNext/>
      <w:keepLines/>
      <w:suppressAutoHyphens/>
      <w:snapToGri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22742F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22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2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Body Text Char,Основной текст Знак Знак"/>
    <w:basedOn w:val="a"/>
    <w:link w:val="a6"/>
    <w:uiPriority w:val="99"/>
    <w:unhideWhenUsed/>
    <w:rsid w:val="0022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Body Text Char Знак,Основной текст Знак Знак Знак"/>
    <w:basedOn w:val="a0"/>
    <w:link w:val="a5"/>
    <w:uiPriority w:val="99"/>
    <w:rsid w:val="00227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"/>
    <w:link w:val="a8"/>
    <w:uiPriority w:val="34"/>
    <w:locked/>
    <w:rsid w:val="0022742F"/>
    <w:rPr>
      <w:sz w:val="24"/>
      <w:szCs w:val="24"/>
      <w:lang w:eastAsia="ru-RU"/>
    </w:rPr>
  </w:style>
  <w:style w:type="paragraph" w:styleId="a8">
    <w:name w:val="List Paragraph"/>
    <w:aliases w:val="Нумерованый список,Bullet List,FooterText,numbered,SL_Абзац списка"/>
    <w:basedOn w:val="a"/>
    <w:link w:val="a7"/>
    <w:uiPriority w:val="34"/>
    <w:qFormat/>
    <w:rsid w:val="0022742F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Iauiue">
    <w:name w:val="Iau?iue"/>
    <w:rsid w:val="002274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B07B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0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0">
    <w:name w:val="Font Style120"/>
    <w:basedOn w:val="a0"/>
    <w:uiPriority w:val="99"/>
    <w:rsid w:val="00B07B3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03"/>
    <w:pPr>
      <w:spacing w:after="160" w:line="256" w:lineRule="auto"/>
    </w:pPr>
  </w:style>
  <w:style w:type="paragraph" w:styleId="1">
    <w:name w:val="heading 1"/>
    <w:aliases w:val="Заголовок 1_стандарта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2742F"/>
    <w:pPr>
      <w:keepNext/>
      <w:keepLines/>
      <w:suppressAutoHyphens/>
      <w:snapToGri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22742F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22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2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Body Text Char,Основной текст Знак Знак"/>
    <w:basedOn w:val="a"/>
    <w:link w:val="a6"/>
    <w:uiPriority w:val="99"/>
    <w:unhideWhenUsed/>
    <w:rsid w:val="0022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Body Text Char Знак,Основной текст Знак Знак Знак"/>
    <w:basedOn w:val="a0"/>
    <w:link w:val="a5"/>
    <w:uiPriority w:val="99"/>
    <w:rsid w:val="00227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"/>
    <w:link w:val="a8"/>
    <w:uiPriority w:val="34"/>
    <w:locked/>
    <w:rsid w:val="0022742F"/>
    <w:rPr>
      <w:sz w:val="24"/>
      <w:szCs w:val="24"/>
      <w:lang w:eastAsia="ru-RU"/>
    </w:rPr>
  </w:style>
  <w:style w:type="paragraph" w:styleId="a8">
    <w:name w:val="List Paragraph"/>
    <w:aliases w:val="Нумерованый список,Bullet List,FooterText,numbered,SL_Абзац списка"/>
    <w:basedOn w:val="a"/>
    <w:link w:val="a7"/>
    <w:uiPriority w:val="34"/>
    <w:qFormat/>
    <w:rsid w:val="0022742F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Iauiue">
    <w:name w:val="Iau?iue"/>
    <w:rsid w:val="002274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B07B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0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0">
    <w:name w:val="Font Style120"/>
    <w:basedOn w:val="a0"/>
    <w:uiPriority w:val="99"/>
    <w:rsid w:val="00B07B3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dova@tver-elek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8BF4-7DED-4FD2-B5F3-5860A170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</cp:lastModifiedBy>
  <cp:revision>6</cp:revision>
  <dcterms:created xsi:type="dcterms:W3CDTF">2020-01-15T12:42:00Z</dcterms:created>
  <dcterms:modified xsi:type="dcterms:W3CDTF">2020-02-20T13:36:00Z</dcterms:modified>
</cp:coreProperties>
</file>